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7BC6" w14:textId="77777777" w:rsidR="000B724C" w:rsidRPr="00CD1FA7" w:rsidRDefault="00F70182" w:rsidP="0031335A">
      <w:pPr>
        <w:ind w:left="187" w:hanging="187"/>
        <w:jc w:val="center"/>
        <w:rPr>
          <w:rFonts w:eastAsia="Calibri"/>
          <w:b/>
          <w:sz w:val="36"/>
          <w:szCs w:val="36"/>
          <w:u w:val="single"/>
        </w:rPr>
      </w:pPr>
      <w:r w:rsidRPr="00CD1FA7">
        <w:rPr>
          <w:rFonts w:eastAsia="Calibri"/>
          <w:b/>
          <w:sz w:val="36"/>
          <w:szCs w:val="36"/>
          <w:u w:val="single"/>
        </w:rPr>
        <w:t>Thesis/</w:t>
      </w:r>
      <w:r w:rsidR="0031335A" w:rsidRPr="00CD1FA7">
        <w:rPr>
          <w:rFonts w:eastAsia="Calibri"/>
          <w:b/>
          <w:sz w:val="36"/>
          <w:szCs w:val="36"/>
          <w:u w:val="single"/>
        </w:rPr>
        <w:t>Dissertation Defense Scheduling Form</w:t>
      </w:r>
    </w:p>
    <w:p w14:paraId="5E14057D" w14:textId="77777777" w:rsidR="000257EE" w:rsidRDefault="00726AA5" w:rsidP="00380BF3">
      <w:pPr>
        <w:jc w:val="center"/>
        <w:rPr>
          <w:sz w:val="20"/>
          <w:szCs w:val="20"/>
        </w:rPr>
      </w:pPr>
      <w:r>
        <w:rPr>
          <w:sz w:val="20"/>
          <w:szCs w:val="20"/>
        </w:rPr>
        <w:t>[M</w:t>
      </w:r>
      <w:r w:rsidRPr="00726AA5">
        <w:rPr>
          <w:sz w:val="20"/>
          <w:szCs w:val="20"/>
        </w:rPr>
        <w:t xml:space="preserve">ust be filed at least 2 weeks prior to the scheduled defense date. Please attach </w:t>
      </w:r>
      <w:r w:rsidR="00380BF3">
        <w:rPr>
          <w:sz w:val="20"/>
          <w:szCs w:val="20"/>
        </w:rPr>
        <w:t>thesis/</w:t>
      </w:r>
      <w:r w:rsidR="0050433A">
        <w:rPr>
          <w:sz w:val="20"/>
          <w:szCs w:val="20"/>
        </w:rPr>
        <w:t>dissertation</w:t>
      </w:r>
      <w:r w:rsidR="00D14F24">
        <w:rPr>
          <w:sz w:val="20"/>
          <w:szCs w:val="20"/>
        </w:rPr>
        <w:t xml:space="preserve"> and external examiner’s CV</w:t>
      </w:r>
      <w:r>
        <w:rPr>
          <w:sz w:val="20"/>
          <w:szCs w:val="20"/>
        </w:rPr>
        <w:t>.]</w:t>
      </w:r>
    </w:p>
    <w:p w14:paraId="41236CD8" w14:textId="77777777" w:rsidR="00D14F24" w:rsidRPr="00657167" w:rsidRDefault="00E41F54" w:rsidP="000257EE">
      <w:pPr>
        <w:rPr>
          <w:sz w:val="16"/>
          <w:szCs w:val="16"/>
        </w:rPr>
      </w:pPr>
      <w:r w:rsidRPr="0065716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816142D" wp14:editId="3210EFF8">
                <wp:simplePos x="0" y="0"/>
                <wp:positionH relativeFrom="column">
                  <wp:posOffset>3330575</wp:posOffset>
                </wp:positionH>
                <wp:positionV relativeFrom="paragraph">
                  <wp:posOffset>84455</wp:posOffset>
                </wp:positionV>
                <wp:extent cx="210185" cy="211455"/>
                <wp:effectExtent l="0" t="0" r="0" b="0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185" cy="211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0BEC9" id="Rectangle 6" o:spid="_x0000_s1026" style="position:absolute;margin-left:262.25pt;margin-top:6.65pt;width:16.55pt;height:16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" filled="f" strokecolor="windowText" strokeweight="1pt">
                <v:path arrowok="t"/>
              </v:rect>
            </w:pict>
          </mc:Fallback>
        </mc:AlternateContent>
      </w:r>
      <w:r w:rsidRPr="0065716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D2CCF7" wp14:editId="080E11B3">
                <wp:simplePos x="0" y="0"/>
                <wp:positionH relativeFrom="column">
                  <wp:posOffset>5169535</wp:posOffset>
                </wp:positionH>
                <wp:positionV relativeFrom="paragraph">
                  <wp:posOffset>73025</wp:posOffset>
                </wp:positionV>
                <wp:extent cx="210185" cy="211455"/>
                <wp:effectExtent l="0" t="0" r="0" b="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185" cy="211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4DAC" id="Rectangle 6" o:spid="_x0000_s1026" style="position:absolute;margin-left:407.05pt;margin-top:5.75pt;width:16.55pt;height:16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" filled="f" strokecolor="windowText" strokeweight="1pt">
                <v:path arrowok="t"/>
              </v:rect>
            </w:pict>
          </mc:Fallback>
        </mc:AlternateContent>
      </w:r>
    </w:p>
    <w:p w14:paraId="07136B8C" w14:textId="4A96E486" w:rsidR="000257EE" w:rsidRDefault="000257EE" w:rsidP="000257EE">
      <w:pPr>
        <w:rPr>
          <w:sz w:val="20"/>
          <w:szCs w:val="20"/>
        </w:rPr>
      </w:pPr>
      <w:r w:rsidRPr="00420766">
        <w:rPr>
          <w:b/>
        </w:rPr>
        <w:t>To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24088E">
        <w:t xml:space="preserve">Graduate Program </w:t>
      </w:r>
      <w:r w:rsidR="00945AA1">
        <w:t>Coordinator</w:t>
      </w:r>
      <w:r w:rsidR="009A48DD">
        <w:tab/>
      </w:r>
      <w:r w:rsidR="009A48DD">
        <w:tab/>
      </w:r>
      <w:r w:rsidR="009A48DD">
        <w:tab/>
      </w:r>
      <w:r w:rsidR="009A48DD">
        <w:tab/>
      </w:r>
      <w:proofErr w:type="gramStart"/>
      <w:r w:rsidR="009A48DD" w:rsidRPr="009C65CE">
        <w:t xml:space="preserve">Doctoral  </w:t>
      </w:r>
      <w:r w:rsidR="009A48DD">
        <w:tab/>
      </w:r>
      <w:proofErr w:type="gramEnd"/>
      <w:r w:rsidR="009A48DD">
        <w:tab/>
      </w:r>
      <w:r w:rsidR="009A48DD">
        <w:tab/>
      </w:r>
      <w:r w:rsidR="009A48DD" w:rsidRPr="009C65CE">
        <w:rPr>
          <w:noProof/>
        </w:rPr>
        <w:t>Masters</w:t>
      </w:r>
    </w:p>
    <w:p w14:paraId="0F117B81" w14:textId="77777777" w:rsidR="009A48DD" w:rsidRPr="00D14F24" w:rsidRDefault="009A48DD" w:rsidP="000257EE">
      <w:pPr>
        <w:rPr>
          <w:b/>
          <w:sz w:val="16"/>
          <w:szCs w:val="16"/>
        </w:rPr>
      </w:pPr>
    </w:p>
    <w:p w14:paraId="2CBBCCB2" w14:textId="77777777" w:rsidR="002610DF" w:rsidRPr="006E1144" w:rsidRDefault="00E41F54" w:rsidP="002610DF">
      <w:r w:rsidRPr="002610DF"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1EC9BE12" wp14:editId="3C8D7B4D">
                <wp:simplePos x="0" y="0"/>
                <wp:positionH relativeFrom="column">
                  <wp:posOffset>1411605</wp:posOffset>
                </wp:positionH>
                <wp:positionV relativeFrom="paragraph">
                  <wp:posOffset>130174</wp:posOffset>
                </wp:positionV>
                <wp:extent cx="2169795" cy="0"/>
                <wp:effectExtent l="0" t="0" r="1905" b="0"/>
                <wp:wrapNone/>
                <wp:docPr id="2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97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D6614" id="Straight Connector 2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1.15pt,10.25pt" to="28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0257EE" w:rsidRPr="00420766">
        <w:rPr>
          <w:b/>
        </w:rPr>
        <w:t>From:</w:t>
      </w:r>
      <w:r w:rsidR="002610DF" w:rsidRPr="002610DF">
        <w:t xml:space="preserve"> </w:t>
      </w:r>
      <w:r w:rsidR="002610DF" w:rsidRPr="002610DF">
        <w:rPr>
          <w:i/>
        </w:rPr>
        <w:t>Student Name:</w:t>
      </w:r>
      <w:r w:rsidR="002610DF" w:rsidRPr="002610DF">
        <w:rPr>
          <w:i/>
        </w:rPr>
        <w:tab/>
      </w:r>
      <w:r w:rsidR="002610DF">
        <w:tab/>
      </w:r>
      <w:r w:rsidR="002610DF">
        <w:tab/>
      </w:r>
      <w:r w:rsidR="002610DF">
        <w:tab/>
      </w:r>
      <w:r w:rsidR="002610DF">
        <w:tab/>
      </w:r>
      <w:r w:rsidR="002610DF">
        <w:tab/>
      </w:r>
      <w:r w:rsidR="002610DF" w:rsidRPr="00571618">
        <w:rPr>
          <w:i/>
        </w:rPr>
        <w:t>Student ID:</w:t>
      </w:r>
      <w:r w:rsidR="002610DF">
        <w:tab/>
      </w:r>
    </w:p>
    <w:p w14:paraId="3BA8916C" w14:textId="77777777" w:rsidR="002610DF" w:rsidRPr="00420766" w:rsidRDefault="00E41F54" w:rsidP="002610DF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1AC00CBF" wp14:editId="54B5B1B5">
                <wp:simplePos x="0" y="0"/>
                <wp:positionH relativeFrom="column">
                  <wp:posOffset>4792345</wp:posOffset>
                </wp:positionH>
                <wp:positionV relativeFrom="paragraph">
                  <wp:posOffset>3809</wp:posOffset>
                </wp:positionV>
                <wp:extent cx="1868170" cy="0"/>
                <wp:effectExtent l="0" t="0" r="17780" b="0"/>
                <wp:wrapNone/>
                <wp:docPr id="2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81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3467D" id="Straight Connector 3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7.35pt,.3pt" to="524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610DF" w:rsidRPr="006E1144">
        <w:t xml:space="preserve">                   </w:t>
      </w:r>
      <w:r w:rsidR="002610DF" w:rsidRPr="006E1144">
        <w:tab/>
      </w:r>
      <w:r w:rsidR="002610DF">
        <w:tab/>
      </w:r>
      <w:r w:rsidR="002610DF">
        <w:tab/>
      </w:r>
      <w:r w:rsidR="002610DF">
        <w:tab/>
      </w:r>
      <w:r w:rsidR="002610DF">
        <w:tab/>
      </w:r>
      <w:r w:rsidR="002610DF" w:rsidRPr="006E1144">
        <w:t xml:space="preserve"> </w:t>
      </w:r>
    </w:p>
    <w:p w14:paraId="4CDF9E05" w14:textId="77777777" w:rsidR="002610DF" w:rsidRPr="006E1144" w:rsidRDefault="00E41F54" w:rsidP="002610DF">
      <w:r w:rsidRPr="00571618"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596F610B" wp14:editId="20EAB93E">
                <wp:simplePos x="0" y="0"/>
                <wp:positionH relativeFrom="column">
                  <wp:posOffset>5147945</wp:posOffset>
                </wp:positionH>
                <wp:positionV relativeFrom="paragraph">
                  <wp:posOffset>160654</wp:posOffset>
                </wp:positionV>
                <wp:extent cx="1512570" cy="0"/>
                <wp:effectExtent l="0" t="0" r="11430" b="0"/>
                <wp:wrapNone/>
                <wp:docPr id="2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125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3A984" id="Straight Connector 3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5.35pt,12.65pt" to="524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571618">
        <w:rPr>
          <w:i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D1359F" wp14:editId="6002F425">
                <wp:simplePos x="0" y="0"/>
                <wp:positionH relativeFrom="column">
                  <wp:posOffset>911860</wp:posOffset>
                </wp:positionH>
                <wp:positionV relativeFrom="paragraph">
                  <wp:posOffset>131445</wp:posOffset>
                </wp:positionV>
                <wp:extent cx="2628900" cy="0"/>
                <wp:effectExtent l="6985" t="13970" r="12065" b="5080"/>
                <wp:wrapNone/>
                <wp:docPr id="1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F639B" id="Straight Connector 2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1.8pt,10.35pt" to="278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" strokeweight=".5pt">
                <v:stroke joinstyle="miter"/>
              </v:line>
            </w:pict>
          </mc:Fallback>
        </mc:AlternateContent>
      </w:r>
      <w:r w:rsidR="002610DF" w:rsidRPr="00571618">
        <w:rPr>
          <w:i/>
        </w:rPr>
        <w:t>Student Email</w:t>
      </w:r>
      <w:r w:rsidR="002610DF">
        <w:tab/>
      </w:r>
      <w:r w:rsidR="002610DF">
        <w:tab/>
      </w:r>
      <w:r w:rsidR="002610DF">
        <w:tab/>
      </w:r>
      <w:r w:rsidR="002610DF">
        <w:tab/>
      </w:r>
      <w:r w:rsidR="002610DF">
        <w:tab/>
      </w:r>
      <w:r w:rsidR="002610DF">
        <w:tab/>
      </w:r>
      <w:r w:rsidR="002610DF">
        <w:tab/>
      </w:r>
      <w:r w:rsidR="002610DF" w:rsidRPr="00571618">
        <w:rPr>
          <w:i/>
        </w:rPr>
        <w:t>Student Phone Number:</w:t>
      </w:r>
    </w:p>
    <w:p w14:paraId="39BE1217" w14:textId="77777777" w:rsidR="000257EE" w:rsidRPr="00D14F24" w:rsidRDefault="000257EE" w:rsidP="002610DF">
      <w:pPr>
        <w:rPr>
          <w:i/>
          <w:sz w:val="16"/>
          <w:szCs w:val="16"/>
        </w:rPr>
      </w:pPr>
    </w:p>
    <w:p w14:paraId="4BC8C1E3" w14:textId="77777777" w:rsidR="00E066EE" w:rsidRPr="00726AA5" w:rsidRDefault="00E41F54" w:rsidP="00726AA5">
      <w:pPr>
        <w:tabs>
          <w:tab w:val="left" w:pos="1005"/>
        </w:tabs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5D120B" wp14:editId="498A31B2">
                <wp:simplePos x="0" y="0"/>
                <wp:positionH relativeFrom="column">
                  <wp:posOffset>1240790</wp:posOffset>
                </wp:positionH>
                <wp:positionV relativeFrom="paragraph">
                  <wp:posOffset>164465</wp:posOffset>
                </wp:positionV>
                <wp:extent cx="5419725" cy="0"/>
                <wp:effectExtent l="12065" t="5715" r="6985" b="13335"/>
                <wp:wrapNone/>
                <wp:docPr id="18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3F444" id="Straight Connector 10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7.7pt,12.95pt" to="524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" strokeweight=".5pt">
                <v:stroke joinstyle="miter"/>
              </v:line>
            </w:pict>
          </mc:Fallback>
        </mc:AlternateContent>
      </w:r>
      <w:r w:rsidR="00571C6A" w:rsidRPr="00F70182">
        <w:rPr>
          <w:b/>
        </w:rPr>
        <w:t>Dissertation Title:</w:t>
      </w:r>
      <w:r w:rsidR="00616A05" w:rsidRPr="00F70182">
        <w:rPr>
          <w:b/>
        </w:rPr>
        <w:t xml:space="preserve">   </w:t>
      </w:r>
    </w:p>
    <w:p w14:paraId="6FC310E1" w14:textId="77777777" w:rsidR="00E066EE" w:rsidRPr="00420766" w:rsidRDefault="00E066EE" w:rsidP="00E066EE">
      <w:pPr>
        <w:tabs>
          <w:tab w:val="left" w:pos="1005"/>
        </w:tabs>
        <w:rPr>
          <w:i/>
          <w:sz w:val="20"/>
          <w:szCs w:val="20"/>
        </w:rPr>
      </w:pPr>
      <w:r w:rsidRPr="00420766">
        <w:rPr>
          <w:i/>
          <w:sz w:val="20"/>
          <w:szCs w:val="20"/>
        </w:rPr>
        <w:tab/>
      </w:r>
      <w:r w:rsidRPr="00420766">
        <w:rPr>
          <w:i/>
          <w:sz w:val="20"/>
          <w:szCs w:val="20"/>
        </w:rPr>
        <w:tab/>
      </w:r>
      <w:r w:rsidRPr="00420766">
        <w:rPr>
          <w:i/>
          <w:sz w:val="20"/>
          <w:szCs w:val="20"/>
        </w:rPr>
        <w:tab/>
      </w:r>
    </w:p>
    <w:p w14:paraId="296B8BC3" w14:textId="77777777" w:rsidR="00E066EE" w:rsidRPr="00726AA5" w:rsidRDefault="00E066EE" w:rsidP="00726AA5">
      <w:pPr>
        <w:tabs>
          <w:tab w:val="left" w:pos="1005"/>
        </w:tabs>
        <w:rPr>
          <w:i/>
          <w:sz w:val="20"/>
          <w:szCs w:val="20"/>
        </w:rPr>
      </w:pPr>
    </w:p>
    <w:p w14:paraId="1DDD93C7" w14:textId="77777777" w:rsidR="00E066EE" w:rsidRPr="00726AA5" w:rsidRDefault="00E41F54" w:rsidP="00726AA5">
      <w:pPr>
        <w:tabs>
          <w:tab w:val="left" w:pos="1005"/>
        </w:tabs>
        <w:rPr>
          <w:i/>
          <w:sz w:val="20"/>
          <w:szCs w:val="20"/>
        </w:rPr>
      </w:pPr>
      <w:r w:rsidRPr="00726AA5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A163B0" wp14:editId="2B7A319A">
                <wp:simplePos x="0" y="0"/>
                <wp:positionH relativeFrom="column">
                  <wp:posOffset>8890</wp:posOffset>
                </wp:positionH>
                <wp:positionV relativeFrom="paragraph">
                  <wp:posOffset>11430</wp:posOffset>
                </wp:positionV>
                <wp:extent cx="6641465" cy="0"/>
                <wp:effectExtent l="0" t="0" r="6985" b="0"/>
                <wp:wrapNone/>
                <wp:docPr id="17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14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72228" id="Straight Connector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.9pt" to="523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587B0E43" w14:textId="77777777" w:rsidR="00726AA5" w:rsidRPr="00726AA5" w:rsidRDefault="00E066EE" w:rsidP="00726AA5">
      <w:pPr>
        <w:tabs>
          <w:tab w:val="left" w:pos="1005"/>
        </w:tabs>
        <w:rPr>
          <w:i/>
          <w:sz w:val="20"/>
          <w:szCs w:val="20"/>
        </w:rPr>
      </w:pPr>
      <w:r w:rsidRPr="007B2315">
        <w:rPr>
          <w:b/>
        </w:rPr>
        <w:t>Problem Statement:</w:t>
      </w:r>
      <w:r w:rsidRPr="00726AA5">
        <w:rPr>
          <w:i/>
          <w:sz w:val="20"/>
          <w:szCs w:val="20"/>
        </w:rPr>
        <w:tab/>
      </w:r>
      <w:r w:rsidRPr="00726AA5">
        <w:rPr>
          <w:i/>
          <w:sz w:val="20"/>
          <w:szCs w:val="20"/>
        </w:rPr>
        <w:tab/>
      </w:r>
    </w:p>
    <w:p w14:paraId="03DEF96F" w14:textId="77777777" w:rsidR="00726AA5" w:rsidRPr="00420766" w:rsidRDefault="00E41F54" w:rsidP="00726AA5">
      <w:pPr>
        <w:tabs>
          <w:tab w:val="left" w:pos="1005"/>
        </w:tabs>
        <w:rPr>
          <w:i/>
          <w:sz w:val="20"/>
          <w:szCs w:val="20"/>
        </w:rPr>
      </w:pPr>
      <w:r w:rsidRPr="007B2315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09CDB28C" wp14:editId="334750EB">
                <wp:simplePos x="0" y="0"/>
                <wp:positionH relativeFrom="column">
                  <wp:posOffset>1342390</wp:posOffset>
                </wp:positionH>
                <wp:positionV relativeFrom="paragraph">
                  <wp:posOffset>22224</wp:posOffset>
                </wp:positionV>
                <wp:extent cx="5307965" cy="0"/>
                <wp:effectExtent l="0" t="0" r="6985" b="0"/>
                <wp:wrapNone/>
                <wp:docPr id="16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079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D37F1" id="Straight Connector 1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5.7pt,1.75pt" to="5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C13C9AE" w14:textId="77777777" w:rsidR="00726AA5" w:rsidRPr="00726AA5" w:rsidRDefault="00726AA5" w:rsidP="00726AA5">
      <w:pPr>
        <w:tabs>
          <w:tab w:val="left" w:pos="1005"/>
        </w:tabs>
        <w:rPr>
          <w:i/>
          <w:sz w:val="20"/>
          <w:szCs w:val="20"/>
        </w:rPr>
      </w:pPr>
    </w:p>
    <w:p w14:paraId="3E2CCE16" w14:textId="77777777" w:rsidR="00E066EE" w:rsidRPr="00726AA5" w:rsidRDefault="00E41F54" w:rsidP="00726AA5">
      <w:pPr>
        <w:tabs>
          <w:tab w:val="left" w:pos="1005"/>
        </w:tabs>
        <w:rPr>
          <w:i/>
          <w:sz w:val="20"/>
          <w:szCs w:val="20"/>
        </w:rPr>
      </w:pPr>
      <w:r w:rsidRPr="00726AA5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F819B7" wp14:editId="35FF7339">
                <wp:simplePos x="0" y="0"/>
                <wp:positionH relativeFrom="column">
                  <wp:posOffset>8890</wp:posOffset>
                </wp:positionH>
                <wp:positionV relativeFrom="paragraph">
                  <wp:posOffset>11430</wp:posOffset>
                </wp:positionV>
                <wp:extent cx="6651625" cy="10160"/>
                <wp:effectExtent l="0" t="0" r="15875" b="8890"/>
                <wp:wrapNone/>
                <wp:docPr id="1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51625" cy="101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DDFDA" id="Straight Connector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.9pt" to="524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57EAEC78" w14:textId="77777777" w:rsidR="00E066EE" w:rsidRPr="00726AA5" w:rsidRDefault="00E066EE" w:rsidP="00726AA5">
      <w:pPr>
        <w:tabs>
          <w:tab w:val="left" w:pos="1005"/>
        </w:tabs>
        <w:rPr>
          <w:i/>
          <w:sz w:val="20"/>
          <w:szCs w:val="20"/>
        </w:rPr>
      </w:pPr>
    </w:p>
    <w:p w14:paraId="6A7EA68F" w14:textId="77777777" w:rsidR="00571C6A" w:rsidRPr="00E458CF" w:rsidRDefault="00E41F54" w:rsidP="00726AA5">
      <w:pPr>
        <w:tabs>
          <w:tab w:val="left" w:pos="1005"/>
        </w:tabs>
        <w:rPr>
          <w:i/>
          <w:sz w:val="16"/>
          <w:szCs w:val="16"/>
        </w:rPr>
      </w:pPr>
      <w:r w:rsidRPr="00E458CF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F42135" wp14:editId="67AABD60">
                <wp:simplePos x="0" y="0"/>
                <wp:positionH relativeFrom="column">
                  <wp:posOffset>8890</wp:posOffset>
                </wp:positionH>
                <wp:positionV relativeFrom="paragraph">
                  <wp:posOffset>28575</wp:posOffset>
                </wp:positionV>
                <wp:extent cx="6651625" cy="0"/>
                <wp:effectExtent l="0" t="0" r="15875" b="0"/>
                <wp:wrapNone/>
                <wp:docPr id="11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51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B16DE" id="Straight Connector 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.25pt" to="524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7C8BC87" w14:textId="77777777" w:rsidR="00F70182" w:rsidRPr="00E066EE" w:rsidRDefault="00254029" w:rsidP="00092E7F">
      <w:pPr>
        <w:ind w:left="187" w:hanging="187"/>
        <w:jc w:val="both"/>
        <w:rPr>
          <w:sz w:val="20"/>
          <w:szCs w:val="20"/>
        </w:rPr>
      </w:pPr>
      <w:r w:rsidRPr="00E066EE">
        <w:rPr>
          <w:sz w:val="20"/>
          <w:szCs w:val="20"/>
        </w:rPr>
        <w:t xml:space="preserve">I have </w:t>
      </w:r>
      <w:r w:rsidR="00F70182" w:rsidRPr="00E066EE">
        <w:rPr>
          <w:sz w:val="20"/>
          <w:szCs w:val="20"/>
        </w:rPr>
        <w:t>met the following require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4092"/>
        <w:gridCol w:w="2940"/>
      </w:tblGrid>
      <w:tr w:rsidR="00F70182" w:rsidRPr="00CD1FA7" w14:paraId="287E847A" w14:textId="77777777" w:rsidTr="00DC69B7">
        <w:trPr>
          <w:trHeight w:val="602"/>
        </w:trPr>
        <w:tc>
          <w:tcPr>
            <w:tcW w:w="3690" w:type="dxa"/>
            <w:shd w:val="clear" w:color="auto" w:fill="auto"/>
          </w:tcPr>
          <w:p w14:paraId="0AF55532" w14:textId="77777777" w:rsidR="00F70182" w:rsidRPr="00CD1FA7" w:rsidRDefault="00E41F54" w:rsidP="00CD1F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FA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C3004E3" wp14:editId="7938395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86995</wp:posOffset>
                      </wp:positionV>
                      <wp:extent cx="210185" cy="211455"/>
                      <wp:effectExtent l="0" t="0" r="0" b="0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185" cy="2114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8E26E" id="Rectangle 6" o:spid="_x0000_s1026" style="position:absolute;margin-left:-3.05pt;margin-top:6.85pt;width:16.55pt;height:16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F70182" w:rsidRPr="00CD1FA7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00D223F4" w14:textId="77777777" w:rsidR="00F70182" w:rsidRPr="00CD1FA7" w:rsidRDefault="00F70182" w:rsidP="00DC69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FA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52586" w:rsidRPr="00CD1FA7">
              <w:rPr>
                <w:rFonts w:ascii="Arial" w:hAnsi="Arial" w:cs="Arial"/>
                <w:sz w:val="20"/>
                <w:szCs w:val="20"/>
              </w:rPr>
              <w:t xml:space="preserve">Passed </w:t>
            </w:r>
            <w:r w:rsidR="00DC69B7">
              <w:rPr>
                <w:rFonts w:ascii="Arial" w:hAnsi="Arial" w:cs="Arial"/>
                <w:sz w:val="20"/>
                <w:szCs w:val="20"/>
              </w:rPr>
              <w:t>Proposal Defense</w:t>
            </w:r>
            <w:r w:rsidR="00DC69B7" w:rsidRPr="00CD1F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14:paraId="18B9F161" w14:textId="77777777" w:rsidR="00F70182" w:rsidRPr="00CD1FA7" w:rsidRDefault="00E41F54" w:rsidP="00CD1F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FA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CFD1712" wp14:editId="146B049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6995</wp:posOffset>
                      </wp:positionV>
                      <wp:extent cx="210185" cy="211455"/>
                      <wp:effectExtent l="0" t="0" r="0" b="0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185" cy="2114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7062B" id="Rectangle 6" o:spid="_x0000_s1026" style="position:absolute;margin-left:-.6pt;margin-top:6.85pt;width:16.55pt;height:16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306DD063" w14:textId="77777777" w:rsidR="00F70182" w:rsidRPr="00CD1FA7" w:rsidRDefault="00A73FA0" w:rsidP="00DC69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FA7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C69B7">
              <w:rPr>
                <w:rFonts w:ascii="Arial" w:hAnsi="Arial" w:cs="Arial"/>
                <w:sz w:val="20"/>
                <w:szCs w:val="20"/>
              </w:rPr>
              <w:t>Published peer-reviewed paper</w:t>
            </w:r>
            <w:r w:rsidR="00BE0F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7FE02324" w14:textId="77777777" w:rsidR="00F70182" w:rsidRPr="00CD1FA7" w:rsidRDefault="00E41F54" w:rsidP="00CD1F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FA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89C538C" wp14:editId="503E064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86995</wp:posOffset>
                      </wp:positionV>
                      <wp:extent cx="210185" cy="211455"/>
                      <wp:effectExtent l="0" t="0" r="0" b="0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185" cy="2114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48C5C" id="Rectangle 6" o:spid="_x0000_s1026" style="position:absolute;margin-left:-2.65pt;margin-top:6.85pt;width:16.55pt;height:16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54B114F9" w14:textId="77777777" w:rsidR="00F70182" w:rsidRPr="00CD1FA7" w:rsidRDefault="00A73FA0" w:rsidP="004525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FA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52586">
              <w:rPr>
                <w:rFonts w:ascii="Arial" w:hAnsi="Arial" w:cs="Arial"/>
                <w:sz w:val="20"/>
                <w:szCs w:val="20"/>
              </w:rPr>
              <w:t>Approved</w:t>
            </w:r>
            <w:r w:rsidR="00452586" w:rsidRPr="00CD1FA7">
              <w:rPr>
                <w:rFonts w:ascii="Arial" w:hAnsi="Arial" w:cs="Arial"/>
                <w:sz w:val="20"/>
                <w:szCs w:val="20"/>
              </w:rPr>
              <w:t xml:space="preserve"> IRB Form</w:t>
            </w:r>
          </w:p>
        </w:tc>
      </w:tr>
      <w:tr w:rsidR="00452586" w:rsidRPr="00CD1FA7" w14:paraId="2D4D3DAC" w14:textId="77777777" w:rsidTr="00DC69B7">
        <w:trPr>
          <w:trHeight w:val="530"/>
        </w:trPr>
        <w:tc>
          <w:tcPr>
            <w:tcW w:w="3690" w:type="dxa"/>
            <w:shd w:val="clear" w:color="auto" w:fill="auto"/>
          </w:tcPr>
          <w:p w14:paraId="18AD0501" w14:textId="77777777" w:rsidR="00452586" w:rsidRPr="00CD1FA7" w:rsidRDefault="00E41F54" w:rsidP="004525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FA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6832176" wp14:editId="1FA7A60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67945</wp:posOffset>
                      </wp:positionV>
                      <wp:extent cx="210185" cy="211455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185" cy="2114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A7C41" id="Rectangle 6" o:spid="_x0000_s1026" style="position:absolute;margin-left:-3.05pt;margin-top:5.35pt;width:16.55pt;height:16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452586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40A5B22F" w14:textId="77777777" w:rsidR="00452586" w:rsidRPr="00CD1FA7" w:rsidRDefault="00452586" w:rsidP="007502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50275">
              <w:rPr>
                <w:rFonts w:ascii="Arial" w:hAnsi="Arial" w:cs="Arial"/>
                <w:sz w:val="20"/>
                <w:szCs w:val="20"/>
              </w:rPr>
              <w:t>Completed all 5 chapter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Pr="00CD1F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110" w:type="dxa"/>
            <w:gridSpan w:val="2"/>
            <w:shd w:val="clear" w:color="auto" w:fill="auto"/>
          </w:tcPr>
          <w:p w14:paraId="2FB17F1B" w14:textId="77777777" w:rsidR="00452586" w:rsidRDefault="00E41F54" w:rsidP="004525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FA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982AD5" wp14:editId="51B02F9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4930</wp:posOffset>
                      </wp:positionV>
                      <wp:extent cx="210185" cy="211455"/>
                      <wp:effectExtent l="0" t="0" r="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185" cy="2114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41A4A" id="Rectangle 6" o:spid="_x0000_s1026" style="position:absolute;margin-left:-.6pt;margin-top:5.9pt;width:16.55pt;height:16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452586" w:rsidRPr="00CD1FA7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4765F3F8" w14:textId="77777777" w:rsidR="00452586" w:rsidRPr="00CD1FA7" w:rsidRDefault="00452586" w:rsidP="00DC69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CD1F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69B7">
              <w:rPr>
                <w:rFonts w:ascii="Arial" w:hAnsi="Arial" w:cs="Arial"/>
                <w:sz w:val="20"/>
                <w:szCs w:val="20"/>
              </w:rPr>
              <w:t>Inc</w:t>
            </w:r>
            <w:r w:rsidR="00BE0115">
              <w:rPr>
                <w:rFonts w:ascii="Arial" w:hAnsi="Arial" w:cs="Arial"/>
                <w:sz w:val="20"/>
                <w:szCs w:val="20"/>
              </w:rPr>
              <w:t>orporated suggestions from the c</w:t>
            </w:r>
            <w:r w:rsidR="00DC69B7">
              <w:rPr>
                <w:rFonts w:ascii="Arial" w:hAnsi="Arial" w:cs="Arial"/>
                <w:sz w:val="20"/>
                <w:szCs w:val="20"/>
              </w:rPr>
              <w:t>ommittee members in the research</w:t>
            </w:r>
          </w:p>
        </w:tc>
      </w:tr>
    </w:tbl>
    <w:p w14:paraId="0743BB64" w14:textId="77777777" w:rsidR="002610DF" w:rsidRPr="002610DF" w:rsidRDefault="002610DF" w:rsidP="00D14F24">
      <w:pPr>
        <w:ind w:left="187" w:hanging="187"/>
        <w:jc w:val="both"/>
        <w:rPr>
          <w:rFonts w:ascii="Arial" w:hAnsi="Arial" w:cs="Arial"/>
          <w:sz w:val="16"/>
          <w:szCs w:val="16"/>
        </w:rPr>
      </w:pPr>
    </w:p>
    <w:p w14:paraId="4C789EE1" w14:textId="77777777" w:rsidR="002610DF" w:rsidRDefault="00A73FA0" w:rsidP="00D14F24">
      <w:pPr>
        <w:ind w:left="187" w:hanging="1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undersigned committee members have </w:t>
      </w:r>
      <w:r w:rsidR="00047477">
        <w:rPr>
          <w:rFonts w:ascii="Arial" w:hAnsi="Arial" w:cs="Arial"/>
          <w:sz w:val="20"/>
          <w:szCs w:val="20"/>
        </w:rPr>
        <w:t>reviewed</w:t>
      </w:r>
      <w:r>
        <w:rPr>
          <w:rFonts w:ascii="Arial" w:hAnsi="Arial" w:cs="Arial"/>
          <w:sz w:val="20"/>
          <w:szCs w:val="20"/>
        </w:rPr>
        <w:t xml:space="preserve"> the </w:t>
      </w:r>
      <w:r w:rsidR="007B2315">
        <w:rPr>
          <w:rFonts w:ascii="Arial" w:hAnsi="Arial" w:cs="Arial"/>
          <w:sz w:val="20"/>
          <w:szCs w:val="20"/>
        </w:rPr>
        <w:t>dissertation</w:t>
      </w:r>
      <w:r>
        <w:rPr>
          <w:rFonts w:ascii="Arial" w:hAnsi="Arial" w:cs="Arial"/>
          <w:sz w:val="20"/>
          <w:szCs w:val="20"/>
        </w:rPr>
        <w:t xml:space="preserve"> and have </w:t>
      </w:r>
      <w:r w:rsidR="00E066EE">
        <w:rPr>
          <w:rFonts w:ascii="Arial" w:hAnsi="Arial" w:cs="Arial"/>
          <w:sz w:val="20"/>
          <w:szCs w:val="20"/>
        </w:rPr>
        <w:t xml:space="preserve">agreed to attend </w:t>
      </w:r>
      <w:r w:rsidR="00EA6C31">
        <w:rPr>
          <w:rFonts w:ascii="Arial" w:hAnsi="Arial" w:cs="Arial"/>
          <w:sz w:val="20"/>
          <w:szCs w:val="20"/>
        </w:rPr>
        <w:t xml:space="preserve">the defense on: </w:t>
      </w:r>
    </w:p>
    <w:p w14:paraId="4A73F661" w14:textId="77777777" w:rsidR="002610DF" w:rsidRDefault="002610DF" w:rsidP="00D14F24">
      <w:pPr>
        <w:ind w:left="187" w:hanging="187"/>
        <w:jc w:val="both"/>
        <w:rPr>
          <w:rFonts w:ascii="Arial" w:hAnsi="Arial" w:cs="Arial"/>
          <w:sz w:val="20"/>
          <w:szCs w:val="20"/>
        </w:rPr>
      </w:pPr>
    </w:p>
    <w:p w14:paraId="5DBFBC81" w14:textId="77777777" w:rsidR="0029409A" w:rsidRPr="00D95473" w:rsidRDefault="00E41F54" w:rsidP="00D14F24">
      <w:pPr>
        <w:ind w:left="187" w:hanging="187"/>
        <w:jc w:val="both"/>
        <w:rPr>
          <w:b/>
          <w:sz w:val="22"/>
          <w:szCs w:val="22"/>
        </w:rPr>
      </w:pPr>
      <w:r w:rsidRPr="00EA6C3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1F1B75" wp14:editId="176D42A7">
                <wp:simplePos x="0" y="0"/>
                <wp:positionH relativeFrom="column">
                  <wp:posOffset>970280</wp:posOffset>
                </wp:positionH>
                <wp:positionV relativeFrom="paragraph">
                  <wp:posOffset>137795</wp:posOffset>
                </wp:positionV>
                <wp:extent cx="1746250" cy="0"/>
                <wp:effectExtent l="8255" t="8890" r="7620" b="1016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625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C3E3E" id="Straight Connector 2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6.4pt,10.85pt" to="213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" strokeweight=".5pt">
                <v:stroke joinstyle="miter"/>
              </v:line>
            </w:pict>
          </mc:Fallback>
        </mc:AlternateContent>
      </w:r>
      <w:r w:rsidRPr="00EA6C31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55A2D0EA" wp14:editId="62358F73">
                <wp:simplePos x="0" y="0"/>
                <wp:positionH relativeFrom="column">
                  <wp:posOffset>4518025</wp:posOffset>
                </wp:positionH>
                <wp:positionV relativeFrom="paragraph">
                  <wp:posOffset>127634</wp:posOffset>
                </wp:positionV>
                <wp:extent cx="1216660" cy="0"/>
                <wp:effectExtent l="0" t="0" r="254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66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973E7" id="Straight Connector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55.75pt,10.05pt" to="451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EA6C31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3BCD24F1" wp14:editId="480EF62F">
                <wp:simplePos x="0" y="0"/>
                <wp:positionH relativeFrom="column">
                  <wp:posOffset>4057650</wp:posOffset>
                </wp:positionH>
                <wp:positionV relativeFrom="paragraph">
                  <wp:posOffset>6136004</wp:posOffset>
                </wp:positionV>
                <wp:extent cx="2790825" cy="0"/>
                <wp:effectExtent l="0" t="0" r="9525" b="0"/>
                <wp:wrapNone/>
                <wp:docPr id="2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B892E" id="Straight Connector 14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9.5pt,483.15pt" to="539.25pt,4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EA6C31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0107519A" wp14:editId="10D24356">
                <wp:simplePos x="0" y="0"/>
                <wp:positionH relativeFrom="column">
                  <wp:posOffset>4057650</wp:posOffset>
                </wp:positionH>
                <wp:positionV relativeFrom="paragraph">
                  <wp:posOffset>6136004</wp:posOffset>
                </wp:positionV>
                <wp:extent cx="2790825" cy="0"/>
                <wp:effectExtent l="0" t="0" r="9525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3B95D" id="Straight Connector 14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9.5pt,483.15pt" to="539.25pt,4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EA6C31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6D6DEB2B" wp14:editId="2CE3CD6A">
                <wp:simplePos x="0" y="0"/>
                <wp:positionH relativeFrom="column">
                  <wp:posOffset>790575</wp:posOffset>
                </wp:positionH>
                <wp:positionV relativeFrom="paragraph">
                  <wp:posOffset>6136004</wp:posOffset>
                </wp:positionV>
                <wp:extent cx="2790825" cy="0"/>
                <wp:effectExtent l="0" t="0" r="9525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6FFC1" id="Straight Connector 13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2.25pt,483.15pt" to="282pt,4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E066EE" w:rsidRPr="00EA6C31">
        <w:rPr>
          <w:rFonts w:cs="Arial"/>
          <w:b/>
          <w:sz w:val="22"/>
          <w:szCs w:val="22"/>
        </w:rPr>
        <w:t xml:space="preserve">Defense Date: </w:t>
      </w:r>
      <w:r w:rsidR="00EA6C31" w:rsidRPr="00EA6C31">
        <w:rPr>
          <w:rFonts w:cs="Arial"/>
          <w:b/>
          <w:sz w:val="22"/>
          <w:szCs w:val="22"/>
        </w:rPr>
        <w:tab/>
      </w:r>
      <w:r w:rsidR="00EA6C31" w:rsidRPr="00EA6C31">
        <w:rPr>
          <w:rFonts w:cs="Arial"/>
          <w:b/>
          <w:sz w:val="22"/>
          <w:szCs w:val="22"/>
        </w:rPr>
        <w:tab/>
      </w:r>
      <w:r w:rsidR="00EA6C31" w:rsidRPr="00EA6C31">
        <w:rPr>
          <w:rFonts w:cs="Arial"/>
          <w:b/>
          <w:sz w:val="22"/>
          <w:szCs w:val="22"/>
        </w:rPr>
        <w:tab/>
        <w:t xml:space="preserve">         </w:t>
      </w:r>
      <w:r w:rsidR="00D95473">
        <w:rPr>
          <w:rFonts w:cs="Arial"/>
          <w:b/>
          <w:sz w:val="22"/>
          <w:szCs w:val="22"/>
        </w:rPr>
        <w:tab/>
      </w:r>
      <w:r w:rsidR="00D95473">
        <w:rPr>
          <w:rFonts w:cs="Arial"/>
          <w:b/>
          <w:sz w:val="22"/>
          <w:szCs w:val="22"/>
        </w:rPr>
        <w:tab/>
      </w:r>
      <w:r w:rsidR="00571618">
        <w:rPr>
          <w:rFonts w:cs="Arial"/>
          <w:b/>
          <w:sz w:val="22"/>
          <w:szCs w:val="22"/>
        </w:rPr>
        <w:tab/>
      </w:r>
      <w:r w:rsidR="00571618">
        <w:rPr>
          <w:rFonts w:cs="Arial"/>
          <w:b/>
          <w:sz w:val="22"/>
          <w:szCs w:val="22"/>
        </w:rPr>
        <w:tab/>
      </w:r>
      <w:r w:rsidR="00E066EE" w:rsidRPr="00D95473">
        <w:rPr>
          <w:rFonts w:cs="Arial"/>
          <w:b/>
          <w:sz w:val="22"/>
          <w:szCs w:val="22"/>
        </w:rPr>
        <w:t>Time:</w:t>
      </w:r>
    </w:p>
    <w:p w14:paraId="1FAF95D4" w14:textId="77777777" w:rsidR="0029409A" w:rsidRPr="00DC69B7" w:rsidRDefault="0029409A" w:rsidP="0029409A">
      <w:pPr>
        <w:rPr>
          <w:i/>
          <w:sz w:val="28"/>
          <w:szCs w:val="28"/>
        </w:rPr>
      </w:pPr>
      <w:r w:rsidRPr="00DC69B7">
        <w:rPr>
          <w:b/>
          <w:i/>
          <w:sz w:val="28"/>
          <w:szCs w:val="28"/>
        </w:rPr>
        <w:tab/>
      </w:r>
      <w:r w:rsidRPr="00DC69B7">
        <w:rPr>
          <w:b/>
          <w:sz w:val="28"/>
          <w:szCs w:val="28"/>
        </w:rPr>
        <w:tab/>
      </w:r>
      <w:r w:rsidRPr="00DC69B7">
        <w:rPr>
          <w:b/>
          <w:sz w:val="28"/>
          <w:szCs w:val="28"/>
        </w:rPr>
        <w:tab/>
      </w:r>
      <w:r w:rsidRPr="00DC69B7">
        <w:rPr>
          <w:b/>
          <w:sz w:val="28"/>
          <w:szCs w:val="28"/>
        </w:rPr>
        <w:tab/>
      </w:r>
    </w:p>
    <w:p w14:paraId="2E13AE3F" w14:textId="77777777" w:rsidR="002B09A9" w:rsidRPr="00EA6C31" w:rsidRDefault="00E41F54" w:rsidP="00EA6C31">
      <w:pPr>
        <w:tabs>
          <w:tab w:val="left" w:pos="990"/>
        </w:tabs>
        <w:spacing w:line="324" w:lineRule="auto"/>
        <w:rPr>
          <w:b/>
          <w:sz w:val="22"/>
          <w:szCs w:val="20"/>
        </w:rPr>
      </w:pPr>
      <w:r w:rsidRPr="00EA6C31">
        <w:rPr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A4C363F" wp14:editId="18C9E774">
                <wp:simplePos x="0" y="0"/>
                <wp:positionH relativeFrom="margin">
                  <wp:posOffset>1136650</wp:posOffset>
                </wp:positionH>
                <wp:positionV relativeFrom="paragraph">
                  <wp:posOffset>121919</wp:posOffset>
                </wp:positionV>
                <wp:extent cx="2733675" cy="0"/>
                <wp:effectExtent l="0" t="0" r="952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9FAFE" id="Straight Connector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89.5pt,9.6pt" to="304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EA6C31">
        <w:rPr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4C11B72" wp14:editId="4F4690C5">
                <wp:simplePos x="0" y="0"/>
                <wp:positionH relativeFrom="column">
                  <wp:posOffset>4406265</wp:posOffset>
                </wp:positionH>
                <wp:positionV relativeFrom="paragraph">
                  <wp:posOffset>139699</wp:posOffset>
                </wp:positionV>
                <wp:extent cx="1732280" cy="0"/>
                <wp:effectExtent l="0" t="0" r="127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322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F01CD" id="Straight Connector 1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6.95pt,11pt" to="483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EA6C31" w:rsidRPr="00EA6C31">
        <w:rPr>
          <w:b/>
          <w:sz w:val="22"/>
          <w:szCs w:val="20"/>
        </w:rPr>
        <w:t xml:space="preserve">Student Signature </w:t>
      </w:r>
      <w:r w:rsidR="00EA6C31" w:rsidRPr="00EA6C31">
        <w:rPr>
          <w:b/>
          <w:sz w:val="22"/>
          <w:szCs w:val="20"/>
        </w:rPr>
        <w:tab/>
      </w:r>
      <w:r w:rsidR="00EA6C31" w:rsidRPr="00EA6C31">
        <w:rPr>
          <w:b/>
          <w:sz w:val="22"/>
          <w:szCs w:val="20"/>
        </w:rPr>
        <w:tab/>
      </w:r>
      <w:r w:rsidR="00EA6C31" w:rsidRPr="00EA6C31">
        <w:rPr>
          <w:b/>
          <w:sz w:val="22"/>
          <w:szCs w:val="20"/>
        </w:rPr>
        <w:tab/>
      </w:r>
      <w:r w:rsidR="00EA6C31" w:rsidRPr="00EA6C31">
        <w:rPr>
          <w:b/>
          <w:sz w:val="22"/>
          <w:szCs w:val="20"/>
        </w:rPr>
        <w:tab/>
      </w:r>
      <w:r w:rsidR="00EA6C31" w:rsidRPr="00EA6C31">
        <w:rPr>
          <w:b/>
          <w:sz w:val="22"/>
          <w:szCs w:val="20"/>
        </w:rPr>
        <w:tab/>
      </w:r>
      <w:r w:rsidR="00EA6C31" w:rsidRPr="00EA6C31">
        <w:rPr>
          <w:b/>
          <w:sz w:val="22"/>
          <w:szCs w:val="20"/>
        </w:rPr>
        <w:tab/>
      </w:r>
      <w:r w:rsidR="00EA6C31" w:rsidRPr="00EA6C31">
        <w:rPr>
          <w:b/>
          <w:sz w:val="22"/>
          <w:szCs w:val="20"/>
        </w:rPr>
        <w:tab/>
        <w:t>Date</w:t>
      </w:r>
      <w:r w:rsidR="0029409A">
        <w:rPr>
          <w:b/>
          <w:noProof/>
        </w:rPr>
        <w:tab/>
      </w:r>
      <w:r w:rsidR="0029409A">
        <w:rPr>
          <w:b/>
          <w:noProof/>
        </w:rPr>
        <w:tab/>
      </w:r>
      <w:r w:rsidR="0029409A">
        <w:rPr>
          <w:b/>
          <w:noProof/>
        </w:rPr>
        <w:tab/>
      </w:r>
      <w:r w:rsidR="0029409A">
        <w:rPr>
          <w:b/>
          <w:noProof/>
        </w:rPr>
        <w:tab/>
      </w:r>
    </w:p>
    <w:tbl>
      <w:tblPr>
        <w:tblW w:w="1079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2311"/>
        <w:gridCol w:w="36"/>
        <w:gridCol w:w="2604"/>
        <w:gridCol w:w="1347"/>
        <w:gridCol w:w="897"/>
        <w:gridCol w:w="2605"/>
      </w:tblGrid>
      <w:tr w:rsidR="00EA6C31" w14:paraId="6C5D5055" w14:textId="77777777" w:rsidTr="00D95473">
        <w:tc>
          <w:tcPr>
            <w:tcW w:w="995" w:type="dxa"/>
            <w:shd w:val="clear" w:color="auto" w:fill="D9D9D9"/>
          </w:tcPr>
          <w:p w14:paraId="4410849F" w14:textId="77777777" w:rsidR="00A40B2F" w:rsidRPr="00CD1FA7" w:rsidRDefault="00A40B2F" w:rsidP="00CD1FA7">
            <w:pPr>
              <w:tabs>
                <w:tab w:val="left" w:pos="990"/>
              </w:tabs>
              <w:jc w:val="center"/>
              <w:rPr>
                <w:b/>
                <w:sz w:val="20"/>
                <w:szCs w:val="20"/>
              </w:rPr>
            </w:pPr>
            <w:r w:rsidRPr="00CD1FA7">
              <w:rPr>
                <w:b/>
                <w:sz w:val="20"/>
                <w:szCs w:val="20"/>
              </w:rPr>
              <w:t xml:space="preserve">Member </w:t>
            </w:r>
          </w:p>
        </w:tc>
        <w:tc>
          <w:tcPr>
            <w:tcW w:w="2311" w:type="dxa"/>
            <w:shd w:val="clear" w:color="auto" w:fill="D9D9D9"/>
          </w:tcPr>
          <w:p w14:paraId="48BCAA84" w14:textId="77777777" w:rsidR="00A40B2F" w:rsidRPr="00CD1FA7" w:rsidRDefault="00A40B2F" w:rsidP="00CD1FA7">
            <w:pPr>
              <w:tabs>
                <w:tab w:val="left" w:pos="990"/>
              </w:tabs>
              <w:jc w:val="center"/>
              <w:rPr>
                <w:sz w:val="20"/>
                <w:szCs w:val="20"/>
              </w:rPr>
            </w:pPr>
            <w:r w:rsidRPr="00CD1FA7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640" w:type="dxa"/>
            <w:gridSpan w:val="2"/>
            <w:shd w:val="clear" w:color="auto" w:fill="D9D9D9"/>
          </w:tcPr>
          <w:p w14:paraId="08E6733B" w14:textId="77777777" w:rsidR="00A40B2F" w:rsidRPr="00CD1FA7" w:rsidRDefault="00A40B2F" w:rsidP="00CD1FA7">
            <w:pPr>
              <w:tabs>
                <w:tab w:val="left" w:pos="990"/>
              </w:tabs>
              <w:jc w:val="center"/>
              <w:rPr>
                <w:b/>
                <w:sz w:val="20"/>
                <w:szCs w:val="20"/>
              </w:rPr>
            </w:pPr>
            <w:r w:rsidRPr="00CD1FA7">
              <w:rPr>
                <w:b/>
                <w:sz w:val="20"/>
                <w:szCs w:val="20"/>
              </w:rPr>
              <w:t>Affiliation</w:t>
            </w:r>
          </w:p>
        </w:tc>
        <w:tc>
          <w:tcPr>
            <w:tcW w:w="1347" w:type="dxa"/>
            <w:shd w:val="clear" w:color="auto" w:fill="D9D9D9"/>
          </w:tcPr>
          <w:p w14:paraId="0BDF59C8" w14:textId="77777777" w:rsidR="00A40B2F" w:rsidRPr="00CD1FA7" w:rsidRDefault="00A40B2F" w:rsidP="00CD1FA7">
            <w:pPr>
              <w:tabs>
                <w:tab w:val="left" w:pos="990"/>
              </w:tabs>
              <w:jc w:val="center"/>
              <w:rPr>
                <w:b/>
                <w:sz w:val="20"/>
                <w:szCs w:val="20"/>
              </w:rPr>
            </w:pPr>
            <w:r w:rsidRPr="00CD1FA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502" w:type="dxa"/>
            <w:gridSpan w:val="2"/>
            <w:shd w:val="clear" w:color="auto" w:fill="D9D9D9"/>
          </w:tcPr>
          <w:p w14:paraId="1283FBBE" w14:textId="77777777" w:rsidR="00A40B2F" w:rsidRPr="00CD1FA7" w:rsidRDefault="00A40B2F" w:rsidP="00CD1FA7">
            <w:pPr>
              <w:tabs>
                <w:tab w:val="left" w:pos="990"/>
              </w:tabs>
              <w:jc w:val="center"/>
              <w:rPr>
                <w:b/>
                <w:sz w:val="20"/>
                <w:szCs w:val="20"/>
              </w:rPr>
            </w:pPr>
            <w:r w:rsidRPr="00CD1FA7">
              <w:rPr>
                <w:b/>
                <w:sz w:val="20"/>
                <w:szCs w:val="20"/>
              </w:rPr>
              <w:t>Signature</w:t>
            </w:r>
          </w:p>
        </w:tc>
      </w:tr>
      <w:tr w:rsidR="00A40B2F" w14:paraId="0855F841" w14:textId="77777777" w:rsidTr="00D95473">
        <w:trPr>
          <w:trHeight w:hRule="exact" w:val="576"/>
        </w:trPr>
        <w:tc>
          <w:tcPr>
            <w:tcW w:w="995" w:type="dxa"/>
            <w:shd w:val="clear" w:color="auto" w:fill="auto"/>
          </w:tcPr>
          <w:p w14:paraId="52DFC271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sz w:val="20"/>
                <w:szCs w:val="20"/>
              </w:rPr>
            </w:pPr>
            <w:r w:rsidRPr="00CD1FA7">
              <w:rPr>
                <w:sz w:val="20"/>
                <w:szCs w:val="20"/>
              </w:rPr>
              <w:t>Chair</w:t>
            </w:r>
          </w:p>
        </w:tc>
        <w:tc>
          <w:tcPr>
            <w:tcW w:w="2311" w:type="dxa"/>
            <w:shd w:val="clear" w:color="auto" w:fill="auto"/>
          </w:tcPr>
          <w:p w14:paraId="6D3342BD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</w:tcPr>
          <w:p w14:paraId="629436C2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  <w:tc>
          <w:tcPr>
            <w:tcW w:w="1347" w:type="dxa"/>
            <w:shd w:val="clear" w:color="auto" w:fill="auto"/>
          </w:tcPr>
          <w:p w14:paraId="6B05921B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  <w:tc>
          <w:tcPr>
            <w:tcW w:w="3502" w:type="dxa"/>
            <w:gridSpan w:val="2"/>
            <w:shd w:val="clear" w:color="auto" w:fill="auto"/>
          </w:tcPr>
          <w:p w14:paraId="4FC309A6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</w:tr>
      <w:tr w:rsidR="00A40B2F" w14:paraId="2A4AF4A7" w14:textId="77777777" w:rsidTr="00D95473">
        <w:trPr>
          <w:trHeight w:hRule="exact" w:val="576"/>
        </w:trPr>
        <w:tc>
          <w:tcPr>
            <w:tcW w:w="995" w:type="dxa"/>
            <w:shd w:val="clear" w:color="auto" w:fill="auto"/>
          </w:tcPr>
          <w:p w14:paraId="65218C02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sz w:val="20"/>
                <w:szCs w:val="20"/>
              </w:rPr>
            </w:pPr>
            <w:r w:rsidRPr="00CD1FA7">
              <w:rPr>
                <w:sz w:val="20"/>
                <w:szCs w:val="20"/>
              </w:rPr>
              <w:t>External</w:t>
            </w:r>
            <w:r w:rsidR="00D14F24">
              <w:rPr>
                <w:sz w:val="20"/>
                <w:szCs w:val="20"/>
              </w:rPr>
              <w:t xml:space="preserve"> Examiner</w:t>
            </w:r>
          </w:p>
        </w:tc>
        <w:tc>
          <w:tcPr>
            <w:tcW w:w="2311" w:type="dxa"/>
            <w:shd w:val="clear" w:color="auto" w:fill="auto"/>
          </w:tcPr>
          <w:p w14:paraId="530523FC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</w:tcPr>
          <w:p w14:paraId="07424CAC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  <w:tc>
          <w:tcPr>
            <w:tcW w:w="1347" w:type="dxa"/>
            <w:shd w:val="clear" w:color="auto" w:fill="auto"/>
          </w:tcPr>
          <w:p w14:paraId="158418F6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  <w:tc>
          <w:tcPr>
            <w:tcW w:w="3502" w:type="dxa"/>
            <w:gridSpan w:val="2"/>
            <w:shd w:val="clear" w:color="auto" w:fill="auto"/>
          </w:tcPr>
          <w:p w14:paraId="07BE4ADF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</w:tr>
      <w:tr w:rsidR="00A40B2F" w14:paraId="23B0EBEC" w14:textId="77777777" w:rsidTr="00D95473">
        <w:trPr>
          <w:trHeight w:hRule="exact" w:val="576"/>
        </w:trPr>
        <w:tc>
          <w:tcPr>
            <w:tcW w:w="995" w:type="dxa"/>
            <w:shd w:val="clear" w:color="auto" w:fill="auto"/>
          </w:tcPr>
          <w:p w14:paraId="18986185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sz w:val="20"/>
                <w:szCs w:val="20"/>
              </w:rPr>
            </w:pPr>
            <w:r w:rsidRPr="00CD1FA7">
              <w:rPr>
                <w:sz w:val="20"/>
                <w:szCs w:val="20"/>
              </w:rPr>
              <w:t>Regular</w:t>
            </w:r>
          </w:p>
        </w:tc>
        <w:tc>
          <w:tcPr>
            <w:tcW w:w="2311" w:type="dxa"/>
            <w:shd w:val="clear" w:color="auto" w:fill="auto"/>
          </w:tcPr>
          <w:p w14:paraId="28E1DD4C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</w:tcPr>
          <w:p w14:paraId="7BF36600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  <w:tc>
          <w:tcPr>
            <w:tcW w:w="1347" w:type="dxa"/>
            <w:shd w:val="clear" w:color="auto" w:fill="auto"/>
          </w:tcPr>
          <w:p w14:paraId="439D1373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  <w:tc>
          <w:tcPr>
            <w:tcW w:w="3502" w:type="dxa"/>
            <w:gridSpan w:val="2"/>
            <w:shd w:val="clear" w:color="auto" w:fill="auto"/>
          </w:tcPr>
          <w:p w14:paraId="7BFFE995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</w:tr>
      <w:tr w:rsidR="00A40B2F" w14:paraId="285715E6" w14:textId="77777777" w:rsidTr="00D95473">
        <w:trPr>
          <w:trHeight w:hRule="exact" w:val="576"/>
        </w:trPr>
        <w:tc>
          <w:tcPr>
            <w:tcW w:w="995" w:type="dxa"/>
            <w:shd w:val="clear" w:color="auto" w:fill="auto"/>
          </w:tcPr>
          <w:p w14:paraId="55577AB3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sz w:val="20"/>
                <w:szCs w:val="20"/>
              </w:rPr>
            </w:pPr>
            <w:r w:rsidRPr="00CD1FA7">
              <w:rPr>
                <w:sz w:val="20"/>
                <w:szCs w:val="20"/>
              </w:rPr>
              <w:t>Regular</w:t>
            </w:r>
          </w:p>
        </w:tc>
        <w:tc>
          <w:tcPr>
            <w:tcW w:w="2311" w:type="dxa"/>
            <w:shd w:val="clear" w:color="auto" w:fill="auto"/>
          </w:tcPr>
          <w:p w14:paraId="180B0730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</w:tcPr>
          <w:p w14:paraId="7A1F6DF6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  <w:tc>
          <w:tcPr>
            <w:tcW w:w="1347" w:type="dxa"/>
            <w:shd w:val="clear" w:color="auto" w:fill="auto"/>
          </w:tcPr>
          <w:p w14:paraId="22CA790B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  <w:tc>
          <w:tcPr>
            <w:tcW w:w="3502" w:type="dxa"/>
            <w:gridSpan w:val="2"/>
            <w:shd w:val="clear" w:color="auto" w:fill="auto"/>
          </w:tcPr>
          <w:p w14:paraId="4C926C71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</w:tr>
      <w:tr w:rsidR="0032354A" w14:paraId="2E262593" w14:textId="77777777" w:rsidTr="00D95473">
        <w:trPr>
          <w:trHeight w:hRule="exact" w:val="576"/>
        </w:trPr>
        <w:tc>
          <w:tcPr>
            <w:tcW w:w="995" w:type="dxa"/>
            <w:shd w:val="clear" w:color="auto" w:fill="auto"/>
          </w:tcPr>
          <w:p w14:paraId="2FEFF325" w14:textId="77777777" w:rsidR="0032354A" w:rsidRPr="00CD1FA7" w:rsidRDefault="0032354A" w:rsidP="00CD1FA7">
            <w:pPr>
              <w:tabs>
                <w:tab w:val="left" w:pos="990"/>
              </w:tabs>
              <w:spacing w:line="32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2311" w:type="dxa"/>
            <w:shd w:val="clear" w:color="auto" w:fill="auto"/>
          </w:tcPr>
          <w:p w14:paraId="234F9D12" w14:textId="77777777" w:rsidR="0032354A" w:rsidRPr="00CD1FA7" w:rsidRDefault="0032354A" w:rsidP="00CD1FA7">
            <w:pPr>
              <w:tabs>
                <w:tab w:val="left" w:pos="990"/>
              </w:tabs>
              <w:spacing w:line="324" w:lineRule="auto"/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</w:tcPr>
          <w:p w14:paraId="40499215" w14:textId="77777777" w:rsidR="0032354A" w:rsidRPr="00CD1FA7" w:rsidRDefault="0032354A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  <w:tc>
          <w:tcPr>
            <w:tcW w:w="1347" w:type="dxa"/>
            <w:shd w:val="clear" w:color="auto" w:fill="auto"/>
          </w:tcPr>
          <w:p w14:paraId="61760199" w14:textId="77777777" w:rsidR="0032354A" w:rsidRPr="00CD1FA7" w:rsidRDefault="0032354A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  <w:tc>
          <w:tcPr>
            <w:tcW w:w="3502" w:type="dxa"/>
            <w:gridSpan w:val="2"/>
            <w:shd w:val="clear" w:color="auto" w:fill="auto"/>
          </w:tcPr>
          <w:p w14:paraId="07283FD9" w14:textId="77777777" w:rsidR="0032354A" w:rsidRPr="00CD1FA7" w:rsidRDefault="0032354A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</w:tr>
      <w:tr w:rsidR="00D14F24" w14:paraId="25E1B81F" w14:textId="77777777" w:rsidTr="00D95473">
        <w:trPr>
          <w:trHeight w:hRule="exact" w:val="576"/>
        </w:trPr>
        <w:tc>
          <w:tcPr>
            <w:tcW w:w="995" w:type="dxa"/>
            <w:shd w:val="clear" w:color="auto" w:fill="auto"/>
          </w:tcPr>
          <w:p w14:paraId="087C45A8" w14:textId="77777777" w:rsidR="00D14F24" w:rsidRDefault="00D14F24" w:rsidP="00CD1FA7">
            <w:pPr>
              <w:tabs>
                <w:tab w:val="left" w:pos="990"/>
              </w:tabs>
              <w:spacing w:line="324" w:lineRule="auto"/>
              <w:rPr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auto"/>
          </w:tcPr>
          <w:p w14:paraId="2288FBED" w14:textId="77777777" w:rsidR="00D14F24" w:rsidRPr="00CD1FA7" w:rsidRDefault="00D14F24" w:rsidP="00CD1FA7">
            <w:pPr>
              <w:tabs>
                <w:tab w:val="left" w:pos="990"/>
              </w:tabs>
              <w:spacing w:line="324" w:lineRule="auto"/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</w:tcPr>
          <w:p w14:paraId="7C3567EB" w14:textId="77777777" w:rsidR="00D14F24" w:rsidRPr="00CD1FA7" w:rsidRDefault="00D14F24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  <w:tc>
          <w:tcPr>
            <w:tcW w:w="1347" w:type="dxa"/>
            <w:shd w:val="clear" w:color="auto" w:fill="auto"/>
          </w:tcPr>
          <w:p w14:paraId="27E0A4C0" w14:textId="77777777" w:rsidR="00D14F24" w:rsidRPr="00CD1FA7" w:rsidRDefault="00D14F24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  <w:tc>
          <w:tcPr>
            <w:tcW w:w="3502" w:type="dxa"/>
            <w:gridSpan w:val="2"/>
            <w:shd w:val="clear" w:color="auto" w:fill="auto"/>
          </w:tcPr>
          <w:p w14:paraId="701D0F52" w14:textId="77777777" w:rsidR="00D14F24" w:rsidRPr="00CD1FA7" w:rsidRDefault="00D14F24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</w:tr>
      <w:tr w:rsidR="0078117E" w14:paraId="34405327" w14:textId="77777777" w:rsidTr="00D95473">
        <w:trPr>
          <w:trHeight w:val="296"/>
        </w:trPr>
        <w:tc>
          <w:tcPr>
            <w:tcW w:w="10795" w:type="dxa"/>
            <w:gridSpan w:val="7"/>
            <w:shd w:val="clear" w:color="auto" w:fill="D9D9D9"/>
          </w:tcPr>
          <w:p w14:paraId="5F615680" w14:textId="77777777" w:rsidR="0078117E" w:rsidRPr="00CD1FA7" w:rsidRDefault="00E458CF" w:rsidP="00E458CF">
            <w:pPr>
              <w:tabs>
                <w:tab w:val="left" w:pos="990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PPROVAL SIGNATURES</w:t>
            </w:r>
          </w:p>
        </w:tc>
      </w:tr>
      <w:tr w:rsidR="0078117E" w14:paraId="32F5A88D" w14:textId="77777777" w:rsidTr="00D95473">
        <w:trPr>
          <w:trHeight w:val="576"/>
        </w:trPr>
        <w:tc>
          <w:tcPr>
            <w:tcW w:w="3342" w:type="dxa"/>
            <w:gridSpan w:val="3"/>
            <w:shd w:val="clear" w:color="auto" w:fill="auto"/>
          </w:tcPr>
          <w:p w14:paraId="22C2D32A" w14:textId="533C692A" w:rsidR="0078117E" w:rsidRPr="00CD1FA7" w:rsidRDefault="0078117E" w:rsidP="00CD1FA7">
            <w:pPr>
              <w:tabs>
                <w:tab w:val="left" w:pos="990"/>
              </w:tabs>
              <w:spacing w:line="276" w:lineRule="auto"/>
              <w:rPr>
                <w:rFonts w:eastAsia="Calibri"/>
                <w:sz w:val="18"/>
                <w:szCs w:val="18"/>
              </w:rPr>
            </w:pPr>
            <w:r w:rsidRPr="00CD1FA7">
              <w:rPr>
                <w:rFonts w:eastAsia="Calibri"/>
                <w:sz w:val="18"/>
                <w:szCs w:val="18"/>
              </w:rPr>
              <w:t xml:space="preserve">Graduate Program </w:t>
            </w:r>
            <w:r w:rsidR="00945AA1">
              <w:rPr>
                <w:rFonts w:eastAsia="Calibri"/>
                <w:sz w:val="18"/>
                <w:szCs w:val="18"/>
              </w:rPr>
              <w:t>Coordinator</w:t>
            </w:r>
            <w:r w:rsidRPr="00CD1FA7">
              <w:rPr>
                <w:rFonts w:eastAsia="Calibri"/>
                <w:sz w:val="18"/>
                <w:szCs w:val="18"/>
              </w:rPr>
              <w:t>:</w:t>
            </w:r>
          </w:p>
          <w:p w14:paraId="272BBD7D" w14:textId="77777777" w:rsidR="0078117E" w:rsidRPr="00CD1FA7" w:rsidRDefault="0078117E" w:rsidP="00CD1FA7">
            <w:pPr>
              <w:tabs>
                <w:tab w:val="left" w:pos="990"/>
              </w:tabs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48" w:type="dxa"/>
            <w:gridSpan w:val="3"/>
            <w:shd w:val="clear" w:color="auto" w:fill="auto"/>
          </w:tcPr>
          <w:p w14:paraId="541125F9" w14:textId="77777777" w:rsidR="0078117E" w:rsidRPr="00CD1FA7" w:rsidRDefault="0078117E" w:rsidP="00CD1FA7">
            <w:pPr>
              <w:tabs>
                <w:tab w:val="left" w:pos="990"/>
              </w:tabs>
              <w:spacing w:line="276" w:lineRule="auto"/>
              <w:rPr>
                <w:rFonts w:eastAsia="Calibri"/>
                <w:sz w:val="18"/>
                <w:szCs w:val="18"/>
              </w:rPr>
            </w:pPr>
            <w:r w:rsidRPr="00CD1FA7">
              <w:rPr>
                <w:rFonts w:eastAsia="Calibri"/>
                <w:sz w:val="18"/>
                <w:szCs w:val="18"/>
              </w:rPr>
              <w:t>Signature:</w:t>
            </w:r>
          </w:p>
        </w:tc>
        <w:tc>
          <w:tcPr>
            <w:tcW w:w="2605" w:type="dxa"/>
            <w:shd w:val="clear" w:color="auto" w:fill="auto"/>
          </w:tcPr>
          <w:p w14:paraId="30EA98D3" w14:textId="77777777" w:rsidR="0078117E" w:rsidRPr="00CD1FA7" w:rsidRDefault="0078117E" w:rsidP="00CD1FA7">
            <w:pPr>
              <w:tabs>
                <w:tab w:val="left" w:pos="990"/>
              </w:tabs>
              <w:spacing w:line="276" w:lineRule="auto"/>
              <w:rPr>
                <w:rFonts w:eastAsia="Calibri"/>
                <w:sz w:val="18"/>
                <w:szCs w:val="18"/>
              </w:rPr>
            </w:pPr>
            <w:r w:rsidRPr="00CD1FA7">
              <w:rPr>
                <w:rFonts w:eastAsia="Calibri"/>
                <w:sz w:val="18"/>
                <w:szCs w:val="18"/>
              </w:rPr>
              <w:t>Date:</w:t>
            </w:r>
          </w:p>
        </w:tc>
      </w:tr>
      <w:tr w:rsidR="0078117E" w14:paraId="7512EA73" w14:textId="77777777" w:rsidTr="00D95473">
        <w:trPr>
          <w:trHeight w:val="576"/>
        </w:trPr>
        <w:tc>
          <w:tcPr>
            <w:tcW w:w="3342" w:type="dxa"/>
            <w:gridSpan w:val="3"/>
            <w:shd w:val="clear" w:color="auto" w:fill="auto"/>
          </w:tcPr>
          <w:p w14:paraId="154FF128" w14:textId="77777777" w:rsidR="0078117E" w:rsidRPr="00CD1FA7" w:rsidRDefault="0078117E" w:rsidP="00CD1FA7">
            <w:pPr>
              <w:tabs>
                <w:tab w:val="left" w:pos="990"/>
              </w:tabs>
              <w:rPr>
                <w:rFonts w:eastAsia="Calibri"/>
                <w:sz w:val="18"/>
                <w:szCs w:val="18"/>
              </w:rPr>
            </w:pPr>
            <w:r w:rsidRPr="00CD1FA7">
              <w:rPr>
                <w:rFonts w:eastAsia="Calibri"/>
                <w:sz w:val="18"/>
                <w:szCs w:val="18"/>
              </w:rPr>
              <w:t>Chair, Department of Computer Science</w:t>
            </w:r>
          </w:p>
        </w:tc>
        <w:tc>
          <w:tcPr>
            <w:tcW w:w="4848" w:type="dxa"/>
            <w:gridSpan w:val="3"/>
            <w:shd w:val="clear" w:color="auto" w:fill="auto"/>
          </w:tcPr>
          <w:p w14:paraId="36E34D65" w14:textId="77777777" w:rsidR="0078117E" w:rsidRPr="00CD1FA7" w:rsidRDefault="0078117E" w:rsidP="00CD1FA7">
            <w:pPr>
              <w:tabs>
                <w:tab w:val="left" w:pos="990"/>
              </w:tabs>
              <w:spacing w:line="276" w:lineRule="auto"/>
              <w:rPr>
                <w:rFonts w:eastAsia="Calibri"/>
                <w:sz w:val="18"/>
                <w:szCs w:val="18"/>
              </w:rPr>
            </w:pPr>
            <w:r w:rsidRPr="00CD1FA7">
              <w:rPr>
                <w:rFonts w:eastAsia="Calibri"/>
                <w:sz w:val="18"/>
                <w:szCs w:val="18"/>
              </w:rPr>
              <w:t>Signature:</w:t>
            </w:r>
          </w:p>
        </w:tc>
        <w:tc>
          <w:tcPr>
            <w:tcW w:w="2605" w:type="dxa"/>
            <w:shd w:val="clear" w:color="auto" w:fill="auto"/>
          </w:tcPr>
          <w:p w14:paraId="491CE891" w14:textId="77777777" w:rsidR="0078117E" w:rsidRPr="00CD1FA7" w:rsidRDefault="0078117E" w:rsidP="00CD1FA7">
            <w:pPr>
              <w:tabs>
                <w:tab w:val="left" w:pos="990"/>
              </w:tabs>
              <w:spacing w:line="276" w:lineRule="auto"/>
              <w:rPr>
                <w:rFonts w:eastAsia="Calibri"/>
                <w:sz w:val="18"/>
                <w:szCs w:val="18"/>
              </w:rPr>
            </w:pPr>
            <w:r w:rsidRPr="00CD1FA7">
              <w:rPr>
                <w:rFonts w:eastAsia="Calibri"/>
                <w:sz w:val="18"/>
                <w:szCs w:val="18"/>
              </w:rPr>
              <w:t>Date:</w:t>
            </w:r>
          </w:p>
        </w:tc>
      </w:tr>
    </w:tbl>
    <w:p w14:paraId="71B92D91" w14:textId="77777777" w:rsidR="002B09A9" w:rsidRPr="00D14F24" w:rsidRDefault="002B09A9" w:rsidP="0029409A">
      <w:pPr>
        <w:jc w:val="both"/>
        <w:rPr>
          <w:rFonts w:ascii="Arial" w:hAnsi="Arial" w:cs="Arial"/>
          <w:sz w:val="16"/>
          <w:szCs w:val="16"/>
        </w:rPr>
      </w:pPr>
    </w:p>
    <w:sectPr w:rsidR="002B09A9" w:rsidRPr="00D14F24" w:rsidSect="00E458CF">
      <w:headerReference w:type="default" r:id="rId8"/>
      <w:footerReference w:type="default" r:id="rId9"/>
      <w:type w:val="continuous"/>
      <w:pgSz w:w="12240" w:h="15840" w:code="119"/>
      <w:pgMar w:top="1710" w:right="720" w:bottom="450" w:left="720" w:header="720" w:footer="356" w:gutter="0"/>
      <w:paperSrc w:first="258" w:other="257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11118" w14:textId="77777777" w:rsidR="00BF0F34" w:rsidRDefault="00BF0F34" w:rsidP="00146C36">
      <w:r>
        <w:separator/>
      </w:r>
    </w:p>
  </w:endnote>
  <w:endnote w:type="continuationSeparator" w:id="0">
    <w:p w14:paraId="625B8340" w14:textId="77777777" w:rsidR="00BF0F34" w:rsidRDefault="00BF0F34" w:rsidP="0014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CBAF" w14:textId="77777777" w:rsidR="00F7707E" w:rsidRPr="00D43C24" w:rsidRDefault="00A43DEE" w:rsidP="00504E26">
    <w:pPr>
      <w:rPr>
        <w:vertAlign w:val="subscript"/>
      </w:rPr>
    </w:pPr>
    <w:r w:rsidRPr="00D43C24">
      <w:rPr>
        <w:vertAlign w:val="subscript"/>
      </w:rPr>
      <w:t>14000 Jericho</w:t>
    </w:r>
    <w:r w:rsidR="00D43C24" w:rsidRPr="00D43C24">
      <w:rPr>
        <w:vertAlign w:val="subscript"/>
      </w:rPr>
      <w:t xml:space="preserve"> Park Road, Bowie, Maryland, 2</w:t>
    </w:r>
    <w:r w:rsidRPr="00D43C24">
      <w:rPr>
        <w:vertAlign w:val="subscript"/>
      </w:rPr>
      <w:t>0</w:t>
    </w:r>
    <w:r w:rsidR="00D43C24" w:rsidRPr="00D43C24">
      <w:rPr>
        <w:vertAlign w:val="subscript"/>
      </w:rPr>
      <w:t>71</w:t>
    </w:r>
    <w:r w:rsidRPr="00D43C24">
      <w:rPr>
        <w:vertAlign w:val="subscript"/>
      </w:rPr>
      <w:t xml:space="preserve">5  </w:t>
    </w:r>
    <w:r w:rsidR="00D43C24" w:rsidRPr="00D43C24">
      <w:rPr>
        <w:vertAlign w:val="subscript"/>
      </w:rPr>
      <w:t xml:space="preserve">      </w:t>
    </w:r>
    <w:r w:rsidR="00D43C24">
      <w:rPr>
        <w:vertAlign w:val="subscript"/>
      </w:rPr>
      <w:t xml:space="preserve">            </w:t>
    </w:r>
    <w:r w:rsidR="00D43C24" w:rsidRPr="00D43C24">
      <w:rPr>
        <w:vertAlign w:val="subscript"/>
      </w:rPr>
      <w:t>p 301-860-39</w:t>
    </w:r>
    <w:r w:rsidRPr="00D43C24">
      <w:rPr>
        <w:vertAlign w:val="subscript"/>
      </w:rPr>
      <w:t>6</w:t>
    </w:r>
    <w:r w:rsidR="00D43C24" w:rsidRPr="00D43C24">
      <w:rPr>
        <w:vertAlign w:val="subscript"/>
      </w:rPr>
      <w:t>0                f 301-860-3979</w:t>
    </w:r>
    <w:r w:rsidRPr="00D43C24">
      <w:rPr>
        <w:vertAlign w:val="subscript"/>
      </w:rPr>
      <w:t xml:space="preserve">   </w:t>
    </w:r>
    <w:r w:rsidR="00D43C24">
      <w:rPr>
        <w:vertAlign w:val="subscript"/>
      </w:rPr>
      <w:t xml:space="preserve">  </w:t>
    </w:r>
    <w:r w:rsidR="00D43C24" w:rsidRPr="00D43C24">
      <w:rPr>
        <w:vertAlign w:val="subscript"/>
      </w:rPr>
      <w:t xml:space="preserve">      </w:t>
    </w:r>
    <w:r w:rsidRPr="00D43C24">
      <w:rPr>
        <w:vertAlign w:val="subscript"/>
      </w:rPr>
      <w:t xml:space="preserve"> </w:t>
    </w:r>
    <w:hyperlink r:id="rId1" w:history="1">
      <w:r w:rsidR="00D43C24" w:rsidRPr="00D43C24">
        <w:rPr>
          <w:rStyle w:val="Hyperlink"/>
          <w:vertAlign w:val="subscript"/>
        </w:rPr>
        <w:t>www.bowiestate.edu</w:t>
      </w:r>
    </w:hyperlink>
    <w:r w:rsidR="00D43C24" w:rsidRPr="00D43C24">
      <w:rPr>
        <w:vertAlign w:val="subscript"/>
      </w:rPr>
      <w:t xml:space="preserve">   </w:t>
    </w:r>
    <w:r w:rsidR="00D43C24">
      <w:rPr>
        <w:vertAlign w:val="subscript"/>
      </w:rPr>
      <w:t xml:space="preserve">             </w:t>
    </w:r>
    <w:r w:rsidR="00D43C24" w:rsidRPr="00D43C24">
      <w:rPr>
        <w:vertAlign w:val="subscript"/>
      </w:rPr>
      <w:t>Revised Dec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8836" w14:textId="77777777" w:rsidR="00BF0F34" w:rsidRDefault="00BF0F34" w:rsidP="00146C36">
      <w:r>
        <w:separator/>
      </w:r>
    </w:p>
  </w:footnote>
  <w:footnote w:type="continuationSeparator" w:id="0">
    <w:p w14:paraId="307DFBE8" w14:textId="77777777" w:rsidR="00BF0F34" w:rsidRDefault="00BF0F34" w:rsidP="00146C36">
      <w:r>
        <w:continuationSeparator/>
      </w:r>
    </w:p>
  </w:footnote>
  <w:footnote w:id="1">
    <w:p w14:paraId="04D225B2" w14:textId="77777777" w:rsidR="00452586" w:rsidRDefault="00452586">
      <w:pPr>
        <w:pStyle w:val="FootnoteText"/>
      </w:pPr>
      <w:r>
        <w:rPr>
          <w:rStyle w:val="FootnoteReference"/>
        </w:rPr>
        <w:footnoteRef/>
      </w:r>
      <w:r>
        <w:t xml:space="preserve"> Refer to Dissertation and Thesis Handbook</w:t>
      </w:r>
      <w:r w:rsidR="00750275">
        <w:t xml:space="preserve"> for format requirement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FDD7" w14:textId="77777777" w:rsidR="00146C36" w:rsidRPr="00657167" w:rsidRDefault="00E41F54" w:rsidP="006F56FD">
    <w:pPr>
      <w:jc w:val="center"/>
      <w:rPr>
        <w:b/>
        <w:sz w:val="32"/>
        <w:szCs w:val="32"/>
      </w:rPr>
    </w:pPr>
    <w:r w:rsidRPr="00657167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3DDB74" wp14:editId="021899D5">
              <wp:simplePos x="0" y="0"/>
              <wp:positionH relativeFrom="column">
                <wp:posOffset>-445135</wp:posOffset>
              </wp:positionH>
              <wp:positionV relativeFrom="paragraph">
                <wp:posOffset>-323850</wp:posOffset>
              </wp:positionV>
              <wp:extent cx="1371600" cy="1038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90DC7B" w14:textId="77777777" w:rsidR="00146C36" w:rsidRDefault="00E41F54" w:rsidP="00146C36">
                          <w:pPr>
                            <w:ind w:left="90"/>
                          </w:pPr>
                          <w:r w:rsidRPr="00E5631C">
                            <w:rPr>
                              <w:noProof/>
                            </w:rPr>
                            <w:drawing>
                              <wp:inline distT="0" distB="0" distL="0" distR="0" wp14:anchorId="3C8065A4" wp14:editId="24C8240A">
                                <wp:extent cx="971550" cy="838200"/>
                                <wp:effectExtent l="0" t="0" r="0" b="0"/>
                                <wp:docPr id="1" name="Picture 10" descr="large_bowie_logo-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large_bowie_logo-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05pt;margin-top:-25.5pt;width:108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" stroked="f">
              <v:textbox>
                <w:txbxContent>
                  <w:p w:rsidR="00146C36" w:rsidRDefault="00E41F54" w:rsidP="00146C36">
                    <w:pPr>
                      <w:ind w:left="90"/>
                    </w:pPr>
                    <w:r w:rsidRPr="00E5631C">
                      <w:rPr>
                        <w:noProof/>
                      </w:rPr>
                      <w:drawing>
                        <wp:inline distT="0" distB="0" distL="0" distR="0">
                          <wp:extent cx="971550" cy="838200"/>
                          <wp:effectExtent l="0" t="0" r="0" b="0"/>
                          <wp:docPr id="1" name="Picture 10" descr="large_bowie_logo-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large_bowie_logo-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46C36" w:rsidRPr="00657167">
      <w:rPr>
        <w:b/>
        <w:sz w:val="32"/>
        <w:szCs w:val="32"/>
      </w:rPr>
      <w:t>Bowie State University</w:t>
    </w:r>
  </w:p>
  <w:p w14:paraId="0216FBC6" w14:textId="77777777" w:rsidR="00146C36" w:rsidRPr="00657167" w:rsidRDefault="00146C36" w:rsidP="006F56FD">
    <w:pPr>
      <w:jc w:val="center"/>
      <w:rPr>
        <w:sz w:val="32"/>
        <w:szCs w:val="32"/>
      </w:rPr>
    </w:pPr>
    <w:r w:rsidRPr="00657167">
      <w:rPr>
        <w:b/>
        <w:sz w:val="32"/>
        <w:szCs w:val="32"/>
      </w:rPr>
      <w:t>Department of Computer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03B7B"/>
    <w:multiLevelType w:val="hybridMultilevel"/>
    <w:tmpl w:val="3DAE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05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4C"/>
    <w:rsid w:val="0002123D"/>
    <w:rsid w:val="000257EE"/>
    <w:rsid w:val="00025EF1"/>
    <w:rsid w:val="00034615"/>
    <w:rsid w:val="00044DD8"/>
    <w:rsid w:val="00047477"/>
    <w:rsid w:val="000559D8"/>
    <w:rsid w:val="00092E7F"/>
    <w:rsid w:val="0009561B"/>
    <w:rsid w:val="000A3810"/>
    <w:rsid w:val="000B724C"/>
    <w:rsid w:val="000C1536"/>
    <w:rsid w:val="00146C36"/>
    <w:rsid w:val="00193DE5"/>
    <w:rsid w:val="001F61F9"/>
    <w:rsid w:val="00214F1C"/>
    <w:rsid w:val="00254029"/>
    <w:rsid w:val="002610DF"/>
    <w:rsid w:val="0029409A"/>
    <w:rsid w:val="002B09A9"/>
    <w:rsid w:val="002E7290"/>
    <w:rsid w:val="0031335A"/>
    <w:rsid w:val="0032354A"/>
    <w:rsid w:val="00327ACD"/>
    <w:rsid w:val="00380BF3"/>
    <w:rsid w:val="003A4D07"/>
    <w:rsid w:val="0042388C"/>
    <w:rsid w:val="00423C56"/>
    <w:rsid w:val="00452586"/>
    <w:rsid w:val="0049601D"/>
    <w:rsid w:val="0050433A"/>
    <w:rsid w:val="00504E26"/>
    <w:rsid w:val="00571618"/>
    <w:rsid w:val="00571C6A"/>
    <w:rsid w:val="00597A67"/>
    <w:rsid w:val="00616A05"/>
    <w:rsid w:val="006213C8"/>
    <w:rsid w:val="00657167"/>
    <w:rsid w:val="006A7F66"/>
    <w:rsid w:val="006F56FD"/>
    <w:rsid w:val="00726AA5"/>
    <w:rsid w:val="007457A7"/>
    <w:rsid w:val="00750275"/>
    <w:rsid w:val="0078117E"/>
    <w:rsid w:val="007B2315"/>
    <w:rsid w:val="007B238A"/>
    <w:rsid w:val="008574F3"/>
    <w:rsid w:val="008959D0"/>
    <w:rsid w:val="00912DC5"/>
    <w:rsid w:val="00931B99"/>
    <w:rsid w:val="009422C7"/>
    <w:rsid w:val="00944BC7"/>
    <w:rsid w:val="00945AA1"/>
    <w:rsid w:val="009A48DD"/>
    <w:rsid w:val="009B336A"/>
    <w:rsid w:val="009B4783"/>
    <w:rsid w:val="00A24AAA"/>
    <w:rsid w:val="00A40B2F"/>
    <w:rsid w:val="00A43DEE"/>
    <w:rsid w:val="00A73FA0"/>
    <w:rsid w:val="00BE0115"/>
    <w:rsid w:val="00BE0F5D"/>
    <w:rsid w:val="00BF0F34"/>
    <w:rsid w:val="00C50625"/>
    <w:rsid w:val="00CB64B8"/>
    <w:rsid w:val="00CD1FA7"/>
    <w:rsid w:val="00D14F24"/>
    <w:rsid w:val="00D27491"/>
    <w:rsid w:val="00D43C24"/>
    <w:rsid w:val="00D95473"/>
    <w:rsid w:val="00DC1BD4"/>
    <w:rsid w:val="00DC69B7"/>
    <w:rsid w:val="00E066EE"/>
    <w:rsid w:val="00E070F2"/>
    <w:rsid w:val="00E24AB9"/>
    <w:rsid w:val="00E41F54"/>
    <w:rsid w:val="00E458CF"/>
    <w:rsid w:val="00E47D57"/>
    <w:rsid w:val="00E654CD"/>
    <w:rsid w:val="00EA6C31"/>
    <w:rsid w:val="00EB3FD2"/>
    <w:rsid w:val="00ED4C39"/>
    <w:rsid w:val="00EE611B"/>
    <w:rsid w:val="00F70182"/>
    <w:rsid w:val="00F7707E"/>
    <w:rsid w:val="00F80F75"/>
    <w:rsid w:val="00FC1237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DF73B0"/>
  <w15:chartTrackingRefBased/>
  <w15:docId w15:val="{66A0BACC-8488-4E4C-AB5C-B3D946A7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A43DE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B724C"/>
    <w:pPr>
      <w:keepNext/>
      <w:outlineLvl w:val="3"/>
    </w:pPr>
    <w:rPr>
      <w:rFonts w:ascii="Garamond" w:hAnsi="Garamond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724C"/>
    <w:pPr>
      <w:tabs>
        <w:tab w:val="center" w:pos="4320"/>
        <w:tab w:val="right" w:pos="8640"/>
      </w:tabs>
    </w:pPr>
    <w:rPr>
      <w:sz w:val="20"/>
      <w:szCs w:val="20"/>
    </w:rPr>
  </w:style>
  <w:style w:type="table" w:styleId="TableGrid">
    <w:name w:val="Table Grid"/>
    <w:basedOn w:val="TableNormal"/>
    <w:uiPriority w:val="59"/>
    <w:rsid w:val="00313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46C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6C36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8117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4525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2586"/>
  </w:style>
  <w:style w:type="character" w:styleId="FootnoteReference">
    <w:name w:val="footnote reference"/>
    <w:rsid w:val="00452586"/>
    <w:rPr>
      <w:vertAlign w:val="superscript"/>
    </w:rPr>
  </w:style>
  <w:style w:type="paragraph" w:styleId="BalloonText">
    <w:name w:val="Balloon Text"/>
    <w:basedOn w:val="Normal"/>
    <w:link w:val="BalloonTextChar"/>
    <w:rsid w:val="00D954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547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rsid w:val="00A43DEE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link">
    <w:name w:val="Hyperlink"/>
    <w:rsid w:val="00D43C2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wiestate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6172-5F9C-4AA9-B14B-B4FDE452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1118</CharactersWithSpaces>
  <SharedDoc>false</SharedDoc>
  <HLinks>
    <vt:vector size="6" baseType="variant">
      <vt:variant>
        <vt:i4>4063281</vt:i4>
      </vt:variant>
      <vt:variant>
        <vt:i4>0</vt:i4>
      </vt:variant>
      <vt:variant>
        <vt:i4>0</vt:i4>
      </vt:variant>
      <vt:variant>
        <vt:i4>5</vt:i4>
      </vt:variant>
      <vt:variant>
        <vt:lpwstr>http://www.bowiestate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kundayo</dc:creator>
  <cp:keywords/>
  <cp:lastModifiedBy>Hoda El-Sayed</cp:lastModifiedBy>
  <cp:revision>2</cp:revision>
  <cp:lastPrinted>2017-12-07T14:12:00Z</cp:lastPrinted>
  <dcterms:created xsi:type="dcterms:W3CDTF">2022-10-26T16:52:00Z</dcterms:created>
  <dcterms:modified xsi:type="dcterms:W3CDTF">2022-10-26T16:52:00Z</dcterms:modified>
</cp:coreProperties>
</file>